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965CC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D4414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6C4243" w:rsidRPr="005C17C0" w14:paraId="4F2B52C4" w14:textId="77777777" w:rsidTr="006C4243">
        <w:tc>
          <w:tcPr>
            <w:tcW w:w="659" w:type="dxa"/>
          </w:tcPr>
          <w:p w14:paraId="2A04FC88" w14:textId="77777777" w:rsidR="006C4243" w:rsidRPr="005C17C0" w:rsidRDefault="006C4243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50879C42" w:rsidR="006C4243" w:rsidRPr="006D4414" w:rsidRDefault="00FE010B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нформационных стендов и табличек согласно образцам заказчика</w:t>
            </w:r>
          </w:p>
        </w:tc>
        <w:tc>
          <w:tcPr>
            <w:tcW w:w="855" w:type="dxa"/>
          </w:tcPr>
          <w:p w14:paraId="65EE80AB" w14:textId="516B5149" w:rsidR="006C4243" w:rsidRPr="005C17C0" w:rsidRDefault="00FE010B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D1A4BAB" w:rsidR="006C4243" w:rsidRPr="005C17C0" w:rsidRDefault="00FE010B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C9ADAC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</w:t>
      </w:r>
      <w:r w:rsidR="006D4414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440797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E010B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FE010B">
        <w:rPr>
          <w:sz w:val="22"/>
          <w:szCs w:val="22"/>
        </w:rPr>
        <w:t xml:space="preserve">53502 </w:t>
      </w:r>
      <w:proofErr w:type="spellStart"/>
      <w:r w:rsidR="00FE010B">
        <w:rPr>
          <w:sz w:val="22"/>
          <w:szCs w:val="22"/>
        </w:rPr>
        <w:t>Горуха</w:t>
      </w:r>
      <w:proofErr w:type="spellEnd"/>
      <w:r w:rsidR="00FE010B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3</cp:revision>
  <cp:lastPrinted>2022-05-31T08:40:00Z</cp:lastPrinted>
  <dcterms:created xsi:type="dcterms:W3CDTF">2022-02-04T11:19:00Z</dcterms:created>
  <dcterms:modified xsi:type="dcterms:W3CDTF">2023-03-01T08:42:00Z</dcterms:modified>
</cp:coreProperties>
</file>